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090CF" w14:textId="5115B47E" w:rsidR="007D58BD" w:rsidRPr="00A2506A" w:rsidRDefault="007D58BD" w:rsidP="007D58BD">
      <w:pPr>
        <w:spacing w:after="0"/>
        <w:jc w:val="right"/>
        <w:rPr>
          <w:rFonts w:ascii="Times New Roman" w:hAnsi="Times New Roman" w:cs="Times New Roman"/>
        </w:rPr>
      </w:pPr>
    </w:p>
    <w:p w14:paraId="7EA9812F" w14:textId="7BDDB1A8" w:rsidR="00384B4B" w:rsidRPr="00A2506A" w:rsidRDefault="00384B4B" w:rsidP="007D58BD">
      <w:pPr>
        <w:spacing w:after="0"/>
        <w:jc w:val="right"/>
        <w:rPr>
          <w:rFonts w:ascii="Times New Roman" w:hAnsi="Times New Roman" w:cs="Times New Roman"/>
        </w:rPr>
      </w:pPr>
      <w:r w:rsidRPr="00A2506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DE691D0" wp14:editId="72C0E420">
            <wp:simplePos x="0" y="0"/>
            <wp:positionH relativeFrom="column">
              <wp:posOffset>2190750</wp:posOffset>
            </wp:positionH>
            <wp:positionV relativeFrom="paragraph">
              <wp:posOffset>8890</wp:posOffset>
            </wp:positionV>
            <wp:extent cx="2084832" cy="716883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iiz_logo_o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71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01EB4" w14:textId="36372044" w:rsidR="007D58BD" w:rsidRPr="00A2506A" w:rsidRDefault="007D58BD" w:rsidP="007D58BD">
      <w:pPr>
        <w:spacing w:after="0"/>
        <w:jc w:val="right"/>
        <w:rPr>
          <w:rFonts w:ascii="Times New Roman" w:hAnsi="Times New Roman" w:cs="Times New Roman"/>
        </w:rPr>
      </w:pPr>
      <w:r w:rsidRPr="00A2506A">
        <w:rPr>
          <w:rFonts w:ascii="Times New Roman" w:hAnsi="Times New Roman" w:cs="Times New Roman"/>
        </w:rPr>
        <w:t>……………………………………..</w:t>
      </w:r>
    </w:p>
    <w:p w14:paraId="18A6C080" w14:textId="77777777" w:rsidR="00091EF3" w:rsidRPr="00A2506A" w:rsidRDefault="007D58BD" w:rsidP="007D58BD">
      <w:pPr>
        <w:spacing w:after="0"/>
        <w:jc w:val="right"/>
        <w:rPr>
          <w:rFonts w:ascii="Times New Roman" w:hAnsi="Times New Roman" w:cs="Times New Roman"/>
        </w:rPr>
      </w:pPr>
      <w:r w:rsidRPr="00A2506A">
        <w:rPr>
          <w:rFonts w:ascii="Times New Roman" w:hAnsi="Times New Roman" w:cs="Times New Roman"/>
        </w:rPr>
        <w:t>miejscowość i data</w:t>
      </w:r>
      <w:r w:rsidR="00091EF3" w:rsidRPr="00A2506A">
        <w:rPr>
          <w:rFonts w:ascii="Times New Roman" w:hAnsi="Times New Roman" w:cs="Times New Roman"/>
        </w:rPr>
        <w:t xml:space="preserve"> </w:t>
      </w:r>
    </w:p>
    <w:p w14:paraId="5033B18F" w14:textId="77777777" w:rsidR="00091EF3" w:rsidRPr="00A2506A" w:rsidRDefault="00091EF3" w:rsidP="00091EF3">
      <w:pPr>
        <w:rPr>
          <w:rFonts w:ascii="Times New Roman" w:hAnsi="Times New Roman" w:cs="Times New Roman"/>
          <w:sz w:val="24"/>
        </w:rPr>
      </w:pPr>
    </w:p>
    <w:p w14:paraId="4E1C41BD" w14:textId="77777777" w:rsidR="00A81C3E" w:rsidRPr="00A2506A" w:rsidRDefault="00A81C3E" w:rsidP="00C56879">
      <w:pPr>
        <w:tabs>
          <w:tab w:val="left" w:pos="3825"/>
        </w:tabs>
        <w:jc w:val="center"/>
        <w:rPr>
          <w:rFonts w:ascii="Times New Roman" w:hAnsi="Times New Roman" w:cs="Times New Roman"/>
          <w:b/>
          <w:color w:val="002868"/>
          <w:sz w:val="20"/>
          <w:szCs w:val="20"/>
        </w:rPr>
      </w:pPr>
    </w:p>
    <w:p w14:paraId="5E71533F" w14:textId="2AB0F840" w:rsidR="00A81C3E" w:rsidRPr="00A2506A" w:rsidRDefault="00A81C3E" w:rsidP="00A81C3E">
      <w:pPr>
        <w:tabs>
          <w:tab w:val="left" w:pos="3825"/>
        </w:tabs>
        <w:jc w:val="center"/>
        <w:rPr>
          <w:rFonts w:ascii="Times New Roman" w:hAnsi="Times New Roman" w:cs="Times New Roman"/>
          <w:b/>
          <w:color w:val="002868"/>
          <w:sz w:val="20"/>
          <w:szCs w:val="20"/>
        </w:rPr>
      </w:pPr>
      <w:r w:rsidRPr="00A2506A">
        <w:rPr>
          <w:rFonts w:ascii="Times New Roman" w:hAnsi="Times New Roman" w:cs="Times New Roman"/>
          <w:b/>
          <w:color w:val="002868"/>
          <w:sz w:val="20"/>
          <w:szCs w:val="20"/>
        </w:rPr>
        <w:t xml:space="preserve">Ogólnopolski konkurs </w:t>
      </w:r>
      <w:r w:rsidR="00B82464">
        <w:rPr>
          <w:rFonts w:ascii="Times New Roman" w:hAnsi="Times New Roman" w:cs="Times New Roman"/>
          <w:b/>
          <w:color w:val="002868"/>
          <w:sz w:val="20"/>
          <w:szCs w:val="20"/>
        </w:rPr>
        <w:t>biologiczno- chemiczny</w:t>
      </w:r>
      <w:bookmarkStart w:id="0" w:name="_GoBack"/>
      <w:bookmarkEnd w:id="0"/>
      <w:r w:rsidR="00A433E1">
        <w:rPr>
          <w:rFonts w:ascii="Times New Roman" w:hAnsi="Times New Roman" w:cs="Times New Roman"/>
          <w:b/>
          <w:color w:val="002868"/>
          <w:sz w:val="20"/>
          <w:szCs w:val="20"/>
        </w:rPr>
        <w:t xml:space="preserve"> dla uczniów szkół ponadpodstawowych</w:t>
      </w:r>
    </w:p>
    <w:p w14:paraId="6A2FAA97" w14:textId="00FC752B" w:rsidR="00625A0F" w:rsidRPr="00B82464" w:rsidRDefault="007D58BD" w:rsidP="00C56879">
      <w:pPr>
        <w:tabs>
          <w:tab w:val="left" w:pos="3825"/>
        </w:tabs>
        <w:jc w:val="center"/>
        <w:rPr>
          <w:rFonts w:ascii="Times New Roman" w:hAnsi="Times New Roman" w:cs="Times New Roman"/>
          <w:b/>
          <w:color w:val="002060"/>
          <w:sz w:val="52"/>
          <w:szCs w:val="20"/>
        </w:rPr>
      </w:pPr>
      <w:r w:rsidRPr="00A2506A">
        <w:rPr>
          <w:rFonts w:ascii="Times New Roman" w:hAnsi="Times New Roman" w:cs="Times New Roman"/>
          <w:b/>
          <w:color w:val="002868"/>
          <w:sz w:val="20"/>
          <w:szCs w:val="20"/>
        </w:rPr>
        <w:br/>
      </w:r>
      <w:r w:rsidR="00B82464" w:rsidRPr="00B82464">
        <w:rPr>
          <w:rFonts w:ascii="FuturaPl Medium PL" w:hAnsi="FuturaPl Medium PL"/>
          <w:b/>
          <w:color w:val="002060"/>
          <w:sz w:val="38"/>
          <w:szCs w:val="20"/>
        </w:rPr>
        <w:t>„BIOLIMPIADA 2026 – HUMAN BIOCHEM”</w:t>
      </w:r>
    </w:p>
    <w:p w14:paraId="24C9DFA9" w14:textId="0B945D84" w:rsidR="00625A0F" w:rsidRPr="00A2506A" w:rsidRDefault="004914F6" w:rsidP="00A2506A">
      <w:pPr>
        <w:tabs>
          <w:tab w:val="left" w:pos="3825"/>
          <w:tab w:val="center" w:pos="4536"/>
          <w:tab w:val="left" w:pos="6833"/>
        </w:tabs>
        <w:jc w:val="center"/>
        <w:rPr>
          <w:rFonts w:ascii="Times New Roman" w:hAnsi="Times New Roman" w:cs="Times New Roman"/>
          <w:sz w:val="20"/>
        </w:rPr>
      </w:pPr>
      <w:r w:rsidRPr="00A2506A">
        <w:rPr>
          <w:rFonts w:ascii="Times New Roman" w:hAnsi="Times New Roman" w:cs="Times New Roman"/>
          <w:b/>
          <w:color w:val="002868"/>
          <w:sz w:val="24"/>
        </w:rPr>
        <w:t>FORMULARZ</w:t>
      </w:r>
      <w:r w:rsidR="007D58BD" w:rsidRPr="00A2506A">
        <w:rPr>
          <w:rFonts w:ascii="Times New Roman" w:hAnsi="Times New Roman" w:cs="Times New Roman"/>
          <w:b/>
          <w:color w:val="002868"/>
          <w:sz w:val="24"/>
        </w:rPr>
        <w:t xml:space="preserve"> ZGŁOSZENIO</w:t>
      </w:r>
      <w:r w:rsidRPr="00A2506A">
        <w:rPr>
          <w:rFonts w:ascii="Times New Roman" w:hAnsi="Times New Roman" w:cs="Times New Roman"/>
          <w:b/>
          <w:color w:val="002868"/>
          <w:sz w:val="24"/>
        </w:rPr>
        <w:t>WY</w:t>
      </w:r>
    </w:p>
    <w:p w14:paraId="6F961E8C" w14:textId="77777777" w:rsidR="00014D29" w:rsidRPr="00A2506A" w:rsidRDefault="00C56879" w:rsidP="002F7B85">
      <w:pPr>
        <w:tabs>
          <w:tab w:val="left" w:pos="3825"/>
        </w:tabs>
        <w:jc w:val="both"/>
        <w:rPr>
          <w:rFonts w:ascii="Times New Roman" w:hAnsi="Times New Roman" w:cs="Times New Roman"/>
          <w:sz w:val="20"/>
        </w:rPr>
      </w:pPr>
      <w:r w:rsidRPr="00A2506A">
        <w:rPr>
          <w:rFonts w:ascii="Times New Roman" w:hAnsi="Times New Roman" w:cs="Times New Roman"/>
          <w:b/>
          <w:sz w:val="20"/>
        </w:rPr>
        <w:t xml:space="preserve">NAZWA </w:t>
      </w:r>
      <w:r w:rsidR="00014D29" w:rsidRPr="00A2506A">
        <w:rPr>
          <w:rFonts w:ascii="Times New Roman" w:hAnsi="Times New Roman" w:cs="Times New Roman"/>
          <w:b/>
          <w:sz w:val="20"/>
        </w:rPr>
        <w:t xml:space="preserve">I ADRES </w:t>
      </w:r>
      <w:r w:rsidRPr="00A2506A">
        <w:rPr>
          <w:rFonts w:ascii="Times New Roman" w:hAnsi="Times New Roman" w:cs="Times New Roman"/>
          <w:b/>
          <w:sz w:val="20"/>
        </w:rPr>
        <w:t>SZKOŁY</w:t>
      </w:r>
      <w:r w:rsidRPr="00A2506A">
        <w:rPr>
          <w:rFonts w:ascii="Times New Roman" w:hAnsi="Times New Roman" w:cs="Times New Roman"/>
          <w:sz w:val="20"/>
        </w:rPr>
        <w:t>: …………………</w:t>
      </w:r>
      <w:r w:rsidR="00014D29" w:rsidRPr="00A2506A">
        <w:rPr>
          <w:rFonts w:ascii="Times New Roman" w:hAnsi="Times New Roman" w:cs="Times New Roman"/>
          <w:sz w:val="20"/>
        </w:rPr>
        <w:t>……………………………….……………………………………</w:t>
      </w:r>
    </w:p>
    <w:p w14:paraId="543719F0" w14:textId="077FEDCE" w:rsidR="00014D29" w:rsidRPr="00A2506A" w:rsidRDefault="00014D29" w:rsidP="002F7B85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 w:rsidRPr="00A2506A">
        <w:rPr>
          <w:rFonts w:ascii="Times New Roman" w:hAnsi="Times New Roman" w:cs="Times New Roman"/>
          <w:sz w:val="20"/>
        </w:rPr>
        <w:t>………………………………………………….…………………</w:t>
      </w:r>
      <w:r w:rsidR="00A2506A">
        <w:rPr>
          <w:rFonts w:ascii="Times New Roman" w:hAnsi="Times New Roman" w:cs="Times New Roman"/>
          <w:sz w:val="20"/>
        </w:rPr>
        <w:t>……</w:t>
      </w:r>
      <w:r w:rsidRPr="00A2506A">
        <w:rPr>
          <w:rFonts w:ascii="Times New Roman" w:hAnsi="Times New Roman" w:cs="Times New Roman"/>
          <w:sz w:val="20"/>
        </w:rPr>
        <w:t>……………………………………………….</w:t>
      </w:r>
    </w:p>
    <w:p w14:paraId="60EADCBC" w14:textId="20A0CB40" w:rsidR="007D58BD" w:rsidRPr="00A2506A" w:rsidRDefault="007D58BD" w:rsidP="00A2506A">
      <w:pPr>
        <w:tabs>
          <w:tab w:val="left" w:pos="3825"/>
        </w:tabs>
        <w:rPr>
          <w:rFonts w:ascii="Times New Roman" w:hAnsi="Times New Roman" w:cs="Times New Roman"/>
          <w:sz w:val="20"/>
        </w:rPr>
      </w:pPr>
      <w:r w:rsidRPr="00A2506A">
        <w:rPr>
          <w:rFonts w:ascii="Times New Roman" w:hAnsi="Times New Roman" w:cs="Times New Roman"/>
          <w:b/>
          <w:sz w:val="20"/>
        </w:rPr>
        <w:t>KOORDYNATOR SZKOLNY</w:t>
      </w:r>
      <w:r w:rsidRPr="00A2506A">
        <w:rPr>
          <w:rFonts w:ascii="Times New Roman" w:hAnsi="Times New Roman" w:cs="Times New Roman"/>
          <w:sz w:val="20"/>
        </w:rPr>
        <w:t>: ……………………………………………</w:t>
      </w:r>
      <w:r w:rsidR="00C56879" w:rsidRPr="00A2506A">
        <w:rPr>
          <w:rFonts w:ascii="Times New Roman" w:hAnsi="Times New Roman" w:cs="Times New Roman"/>
          <w:sz w:val="20"/>
        </w:rPr>
        <w:t>…….</w:t>
      </w:r>
      <w:r w:rsidRPr="00A2506A">
        <w:rPr>
          <w:rFonts w:ascii="Times New Roman" w:hAnsi="Times New Roman" w:cs="Times New Roman"/>
          <w:sz w:val="20"/>
        </w:rPr>
        <w:t>………………………………….</w:t>
      </w:r>
      <w:r w:rsidR="00C56879" w:rsidRPr="00A2506A">
        <w:rPr>
          <w:rFonts w:ascii="Times New Roman" w:hAnsi="Times New Roman" w:cs="Times New Roman"/>
          <w:sz w:val="20"/>
        </w:rPr>
        <w:br/>
        <w:t>(</w:t>
      </w:r>
      <w:r w:rsidR="00384B4B" w:rsidRPr="00A2506A">
        <w:rPr>
          <w:rFonts w:ascii="Times New Roman" w:hAnsi="Times New Roman" w:cs="Times New Roman"/>
          <w:sz w:val="20"/>
        </w:rPr>
        <w:t xml:space="preserve">stanowisko, </w:t>
      </w:r>
      <w:r w:rsidR="00C56879" w:rsidRPr="00A2506A">
        <w:rPr>
          <w:rFonts w:ascii="Times New Roman" w:hAnsi="Times New Roman" w:cs="Times New Roman"/>
          <w:sz w:val="20"/>
        </w:rPr>
        <w:t>imię i nazwisko)</w:t>
      </w:r>
    </w:p>
    <w:p w14:paraId="2D22FC41" w14:textId="77777777" w:rsidR="00C56879" w:rsidRPr="00A2506A" w:rsidRDefault="007D58BD" w:rsidP="00014D29">
      <w:pPr>
        <w:tabs>
          <w:tab w:val="left" w:pos="3825"/>
        </w:tabs>
        <w:jc w:val="both"/>
        <w:rPr>
          <w:rFonts w:ascii="Times New Roman" w:hAnsi="Times New Roman" w:cs="Times New Roman"/>
          <w:sz w:val="20"/>
        </w:rPr>
      </w:pPr>
      <w:r w:rsidRPr="00A2506A">
        <w:rPr>
          <w:rFonts w:ascii="Times New Roman" w:hAnsi="Times New Roman" w:cs="Times New Roman"/>
          <w:sz w:val="20"/>
        </w:rPr>
        <w:t>……………………………………………….</w:t>
      </w:r>
      <w:r w:rsidRPr="00A2506A">
        <w:rPr>
          <w:rFonts w:ascii="Times New Roman" w:hAnsi="Times New Roman" w:cs="Times New Roman"/>
          <w:sz w:val="20"/>
        </w:rPr>
        <w:tab/>
      </w:r>
      <w:r w:rsidRPr="00A2506A">
        <w:rPr>
          <w:rFonts w:ascii="Times New Roman" w:hAnsi="Times New Roman" w:cs="Times New Roman"/>
          <w:sz w:val="20"/>
        </w:rPr>
        <w:tab/>
      </w:r>
      <w:r w:rsidRPr="00A2506A">
        <w:rPr>
          <w:rFonts w:ascii="Times New Roman" w:hAnsi="Times New Roman" w:cs="Times New Roman"/>
          <w:sz w:val="20"/>
        </w:rPr>
        <w:tab/>
        <w:t>…………</w:t>
      </w:r>
      <w:r w:rsidR="00C56879" w:rsidRPr="00A2506A">
        <w:rPr>
          <w:rFonts w:ascii="Times New Roman" w:hAnsi="Times New Roman" w:cs="Times New Roman"/>
          <w:sz w:val="20"/>
        </w:rPr>
        <w:t>…..</w:t>
      </w:r>
      <w:r w:rsidRPr="00A2506A">
        <w:rPr>
          <w:rFonts w:ascii="Times New Roman" w:hAnsi="Times New Roman" w:cs="Times New Roman"/>
          <w:sz w:val="20"/>
        </w:rPr>
        <w:t>…………………………………….</w:t>
      </w:r>
      <w:r w:rsidRPr="00A2506A">
        <w:rPr>
          <w:rFonts w:ascii="Times New Roman" w:hAnsi="Times New Roman" w:cs="Times New Roman"/>
          <w:sz w:val="20"/>
        </w:rPr>
        <w:br/>
        <w:t xml:space="preserve">adres e-mail koordynatora </w:t>
      </w:r>
      <w:r w:rsidRPr="00A2506A">
        <w:rPr>
          <w:rFonts w:ascii="Times New Roman" w:hAnsi="Times New Roman" w:cs="Times New Roman"/>
          <w:sz w:val="20"/>
        </w:rPr>
        <w:tab/>
      </w:r>
      <w:r w:rsidRPr="00A2506A">
        <w:rPr>
          <w:rFonts w:ascii="Times New Roman" w:hAnsi="Times New Roman" w:cs="Times New Roman"/>
          <w:sz w:val="20"/>
        </w:rPr>
        <w:tab/>
      </w:r>
      <w:r w:rsidRPr="00A2506A">
        <w:rPr>
          <w:rFonts w:ascii="Times New Roman" w:hAnsi="Times New Roman" w:cs="Times New Roman"/>
          <w:sz w:val="20"/>
        </w:rPr>
        <w:tab/>
      </w:r>
      <w:r w:rsidRPr="00A2506A">
        <w:rPr>
          <w:rFonts w:ascii="Times New Roman" w:hAnsi="Times New Roman" w:cs="Times New Roman"/>
          <w:sz w:val="20"/>
        </w:rPr>
        <w:tab/>
      </w:r>
      <w:r w:rsidRPr="00A2506A">
        <w:rPr>
          <w:rFonts w:ascii="Times New Roman" w:hAnsi="Times New Roman" w:cs="Times New Roman"/>
          <w:sz w:val="20"/>
        </w:rPr>
        <w:tab/>
        <w:t>telefon kontaktowy koordynatora</w:t>
      </w:r>
    </w:p>
    <w:p w14:paraId="323408EE" w14:textId="77777777" w:rsidR="00014D29" w:rsidRPr="00A2506A" w:rsidRDefault="00014D29" w:rsidP="00C56879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0"/>
        </w:rPr>
      </w:pPr>
    </w:p>
    <w:p w14:paraId="11475899" w14:textId="77777777" w:rsidR="007D58BD" w:rsidRPr="00A2506A" w:rsidRDefault="00C56879" w:rsidP="00C56879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0"/>
        </w:rPr>
      </w:pPr>
      <w:r w:rsidRPr="00A2506A">
        <w:rPr>
          <w:rFonts w:ascii="Times New Roman" w:hAnsi="Times New Roman" w:cs="Times New Roman"/>
          <w:b/>
          <w:sz w:val="20"/>
        </w:rPr>
        <w:t>LISTA UCZNIÓW ZGŁOSZONYCH DO UDZIAŁU W KONKURSI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1701"/>
      </w:tblGrid>
      <w:tr w:rsidR="004914F6" w:rsidRPr="00A2506A" w14:paraId="1819234B" w14:textId="77777777" w:rsidTr="004914F6">
        <w:trPr>
          <w:trHeight w:hRule="exact" w:val="454"/>
        </w:trPr>
        <w:tc>
          <w:tcPr>
            <w:tcW w:w="534" w:type="dxa"/>
            <w:vAlign w:val="center"/>
          </w:tcPr>
          <w:p w14:paraId="791E99A7" w14:textId="77777777" w:rsidR="004914F6" w:rsidRPr="00A2506A" w:rsidRDefault="004914F6" w:rsidP="00C5687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118" w:type="dxa"/>
            <w:vAlign w:val="center"/>
          </w:tcPr>
          <w:p w14:paraId="25F9A517" w14:textId="77777777" w:rsidR="004914F6" w:rsidRPr="00A2506A" w:rsidRDefault="004914F6" w:rsidP="00C5687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IMIĘ</w:t>
            </w:r>
          </w:p>
        </w:tc>
        <w:tc>
          <w:tcPr>
            <w:tcW w:w="3969" w:type="dxa"/>
            <w:vAlign w:val="center"/>
          </w:tcPr>
          <w:p w14:paraId="753F1BEC" w14:textId="77777777" w:rsidR="004914F6" w:rsidRPr="00A2506A" w:rsidRDefault="004914F6" w:rsidP="00C5687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NAZWISKO</w:t>
            </w:r>
          </w:p>
        </w:tc>
        <w:tc>
          <w:tcPr>
            <w:tcW w:w="1701" w:type="dxa"/>
            <w:vAlign w:val="center"/>
          </w:tcPr>
          <w:p w14:paraId="111F3243" w14:textId="77777777" w:rsidR="004914F6" w:rsidRPr="00A2506A" w:rsidRDefault="004914F6" w:rsidP="00C5687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KLASA</w:t>
            </w:r>
          </w:p>
        </w:tc>
      </w:tr>
      <w:tr w:rsidR="004914F6" w:rsidRPr="00A2506A" w14:paraId="18B022BF" w14:textId="77777777" w:rsidTr="004914F6">
        <w:trPr>
          <w:trHeight w:hRule="exact" w:val="454"/>
        </w:trPr>
        <w:tc>
          <w:tcPr>
            <w:tcW w:w="534" w:type="dxa"/>
            <w:vAlign w:val="center"/>
          </w:tcPr>
          <w:p w14:paraId="176BAE9E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1916A9FC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583E012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F37DCDD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14F6" w:rsidRPr="00A2506A" w14:paraId="545B154D" w14:textId="77777777" w:rsidTr="004914F6">
        <w:trPr>
          <w:trHeight w:hRule="exact" w:val="454"/>
        </w:trPr>
        <w:tc>
          <w:tcPr>
            <w:tcW w:w="534" w:type="dxa"/>
            <w:vAlign w:val="center"/>
          </w:tcPr>
          <w:p w14:paraId="3831A765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63EF9565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9433D5F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396651E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14F6" w:rsidRPr="00A2506A" w14:paraId="433AA321" w14:textId="77777777" w:rsidTr="004914F6">
        <w:trPr>
          <w:trHeight w:hRule="exact" w:val="454"/>
        </w:trPr>
        <w:tc>
          <w:tcPr>
            <w:tcW w:w="534" w:type="dxa"/>
            <w:vAlign w:val="center"/>
          </w:tcPr>
          <w:p w14:paraId="454D1871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39AF8F5A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F1B438B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FAE8C9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14F6" w:rsidRPr="00A2506A" w14:paraId="7188B198" w14:textId="77777777" w:rsidTr="004914F6">
        <w:trPr>
          <w:trHeight w:hRule="exact" w:val="454"/>
        </w:trPr>
        <w:tc>
          <w:tcPr>
            <w:tcW w:w="534" w:type="dxa"/>
            <w:vAlign w:val="center"/>
          </w:tcPr>
          <w:p w14:paraId="3B9108F9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46120615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C80345D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659A5F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14F6" w:rsidRPr="00A2506A" w14:paraId="037A1B61" w14:textId="77777777" w:rsidTr="004914F6">
        <w:trPr>
          <w:trHeight w:hRule="exact" w:val="454"/>
        </w:trPr>
        <w:tc>
          <w:tcPr>
            <w:tcW w:w="534" w:type="dxa"/>
            <w:vAlign w:val="center"/>
          </w:tcPr>
          <w:p w14:paraId="24121B9E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65BA3890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418E70C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647F11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14F6" w:rsidRPr="00A2506A" w14:paraId="250332A1" w14:textId="77777777" w:rsidTr="004914F6">
        <w:trPr>
          <w:trHeight w:hRule="exact" w:val="454"/>
        </w:trPr>
        <w:tc>
          <w:tcPr>
            <w:tcW w:w="534" w:type="dxa"/>
            <w:vAlign w:val="center"/>
          </w:tcPr>
          <w:p w14:paraId="7E791886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06AEC70B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A1695EF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F82E0B8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14F6" w:rsidRPr="00A2506A" w14:paraId="7E030D56" w14:textId="77777777" w:rsidTr="004914F6">
        <w:trPr>
          <w:trHeight w:hRule="exact" w:val="454"/>
        </w:trPr>
        <w:tc>
          <w:tcPr>
            <w:tcW w:w="534" w:type="dxa"/>
            <w:vAlign w:val="center"/>
          </w:tcPr>
          <w:p w14:paraId="06BA0F0D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3118" w:type="dxa"/>
            <w:vAlign w:val="center"/>
          </w:tcPr>
          <w:p w14:paraId="2AE020EB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35B9DE0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C497A8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914F6" w:rsidRPr="00A2506A" w14:paraId="620D90A0" w14:textId="77777777" w:rsidTr="004914F6">
        <w:trPr>
          <w:trHeight w:hRule="exact" w:val="454"/>
        </w:trPr>
        <w:tc>
          <w:tcPr>
            <w:tcW w:w="534" w:type="dxa"/>
            <w:vAlign w:val="center"/>
          </w:tcPr>
          <w:p w14:paraId="5623A895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2506A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118" w:type="dxa"/>
            <w:vAlign w:val="center"/>
          </w:tcPr>
          <w:p w14:paraId="31073E36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DEA6E89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9F8491" w14:textId="77777777" w:rsidR="004914F6" w:rsidRPr="00A2506A" w:rsidRDefault="004914F6" w:rsidP="002F7B85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D723559" w14:textId="77777777" w:rsidR="00D23E4C" w:rsidRPr="00A2506A" w:rsidRDefault="00D23E4C" w:rsidP="005B2228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16"/>
        </w:rPr>
      </w:pPr>
    </w:p>
    <w:p w14:paraId="61756E66" w14:textId="3646E7A8" w:rsidR="007D58BD" w:rsidRPr="00A2506A" w:rsidRDefault="00C56879" w:rsidP="00A2506A">
      <w:pPr>
        <w:tabs>
          <w:tab w:val="left" w:pos="3825"/>
        </w:tabs>
        <w:spacing w:line="240" w:lineRule="auto"/>
        <w:ind w:right="968"/>
        <w:rPr>
          <w:rFonts w:ascii="Times New Roman" w:hAnsi="Times New Roman" w:cs="Times New Roman"/>
          <w:sz w:val="16"/>
        </w:rPr>
      </w:pPr>
      <w:r w:rsidRPr="00A2506A">
        <w:rPr>
          <w:rFonts w:ascii="Times New Roman" w:hAnsi="Times New Roman" w:cs="Times New Roman"/>
          <w:sz w:val="16"/>
        </w:rPr>
        <w:t xml:space="preserve">Jako Koordynator szkolny zobowiązuje się do realizacji zadań wynikających z Regulaminu Konkursu, </w:t>
      </w:r>
      <w:r w:rsidR="00A81C3E" w:rsidRPr="00A2506A">
        <w:rPr>
          <w:rFonts w:ascii="Times New Roman" w:hAnsi="Times New Roman" w:cs="Times New Roman"/>
          <w:sz w:val="16"/>
        </w:rPr>
        <w:t xml:space="preserve">a także do </w:t>
      </w:r>
      <w:r w:rsidRPr="00A2506A">
        <w:rPr>
          <w:rFonts w:ascii="Times New Roman" w:hAnsi="Times New Roman" w:cs="Times New Roman"/>
          <w:sz w:val="16"/>
        </w:rPr>
        <w:t>przeprowadzeni</w:t>
      </w:r>
      <w:r w:rsidR="00A81C3E" w:rsidRPr="00A2506A">
        <w:rPr>
          <w:rFonts w:ascii="Times New Roman" w:hAnsi="Times New Roman" w:cs="Times New Roman"/>
          <w:sz w:val="16"/>
        </w:rPr>
        <w:t>a</w:t>
      </w:r>
      <w:r w:rsidRPr="00A2506A">
        <w:rPr>
          <w:rFonts w:ascii="Times New Roman" w:hAnsi="Times New Roman" w:cs="Times New Roman"/>
          <w:sz w:val="16"/>
        </w:rPr>
        <w:t xml:space="preserve"> testu wiedzy wg wytycznych Organizatora.</w:t>
      </w:r>
    </w:p>
    <w:p w14:paraId="71191B70" w14:textId="6ABFD933" w:rsidR="007D58BD" w:rsidRPr="00A2506A" w:rsidRDefault="00C56879" w:rsidP="00A2506A">
      <w:pPr>
        <w:tabs>
          <w:tab w:val="left" w:pos="3825"/>
        </w:tabs>
        <w:spacing w:line="240" w:lineRule="auto"/>
        <w:ind w:right="968"/>
        <w:rPr>
          <w:rFonts w:ascii="Times New Roman" w:hAnsi="Times New Roman" w:cs="Times New Roman"/>
          <w:sz w:val="20"/>
        </w:rPr>
      </w:pPr>
      <w:r w:rsidRPr="00A2506A">
        <w:rPr>
          <w:rFonts w:ascii="Times New Roman" w:hAnsi="Times New Roman" w:cs="Times New Roman"/>
          <w:sz w:val="16"/>
        </w:rPr>
        <w:t>Jednocześnie oświadczam, że posiadam zgody Rodziców / Opiekunów</w:t>
      </w:r>
      <w:r w:rsidR="00D23E4C" w:rsidRPr="00A2506A">
        <w:rPr>
          <w:rFonts w:ascii="Times New Roman" w:hAnsi="Times New Roman" w:cs="Times New Roman"/>
          <w:sz w:val="16"/>
        </w:rPr>
        <w:t xml:space="preserve"> Prawnych</w:t>
      </w:r>
      <w:r w:rsidRPr="00A2506A">
        <w:rPr>
          <w:rFonts w:ascii="Times New Roman" w:hAnsi="Times New Roman" w:cs="Times New Roman"/>
          <w:sz w:val="16"/>
        </w:rPr>
        <w:t xml:space="preserve"> Ucz</w:t>
      </w:r>
      <w:r w:rsidR="00D23E4C" w:rsidRPr="00A2506A">
        <w:rPr>
          <w:rFonts w:ascii="Times New Roman" w:hAnsi="Times New Roman" w:cs="Times New Roman"/>
          <w:sz w:val="16"/>
        </w:rPr>
        <w:t xml:space="preserve">estników </w:t>
      </w:r>
      <w:r w:rsidR="00A81C3E" w:rsidRPr="00A2506A">
        <w:rPr>
          <w:rFonts w:ascii="Times New Roman" w:hAnsi="Times New Roman" w:cs="Times New Roman"/>
          <w:sz w:val="16"/>
        </w:rPr>
        <w:t xml:space="preserve">zgłoszonych do </w:t>
      </w:r>
      <w:r w:rsidRPr="00A2506A">
        <w:rPr>
          <w:rFonts w:ascii="Times New Roman" w:hAnsi="Times New Roman" w:cs="Times New Roman"/>
          <w:sz w:val="16"/>
        </w:rPr>
        <w:t>udział w Konkursie oraz zgody Rodziców / Opiekunów</w:t>
      </w:r>
      <w:r w:rsidR="00D23E4C" w:rsidRPr="00A2506A">
        <w:rPr>
          <w:rFonts w:ascii="Times New Roman" w:hAnsi="Times New Roman" w:cs="Times New Roman"/>
          <w:sz w:val="16"/>
        </w:rPr>
        <w:t xml:space="preserve"> Prawnych</w:t>
      </w:r>
      <w:r w:rsidRPr="00A2506A">
        <w:rPr>
          <w:rFonts w:ascii="Times New Roman" w:hAnsi="Times New Roman" w:cs="Times New Roman"/>
          <w:sz w:val="16"/>
        </w:rPr>
        <w:t xml:space="preserve"> na przetwarzane danych osobowych ich podopiecznych zgodnie z </w:t>
      </w:r>
      <w:r w:rsidR="00F86F0E" w:rsidRPr="00A2506A">
        <w:rPr>
          <w:rFonts w:ascii="Times New Roman" w:hAnsi="Times New Roman" w:cs="Times New Roman"/>
          <w:sz w:val="16"/>
        </w:rPr>
        <w:t xml:space="preserve">klauzulą z Załącznika nr </w:t>
      </w:r>
      <w:r w:rsidR="004914F6" w:rsidRPr="00A2506A">
        <w:rPr>
          <w:rFonts w:ascii="Times New Roman" w:hAnsi="Times New Roman" w:cs="Times New Roman"/>
          <w:sz w:val="16"/>
        </w:rPr>
        <w:t>1</w:t>
      </w:r>
      <w:r w:rsidRPr="00A2506A">
        <w:rPr>
          <w:rFonts w:ascii="Times New Roman" w:hAnsi="Times New Roman" w:cs="Times New Roman"/>
          <w:sz w:val="16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53"/>
        <w:gridCol w:w="4036"/>
      </w:tblGrid>
      <w:tr w:rsidR="007D58BD" w:rsidRPr="00A2506A" w14:paraId="1C6179B8" w14:textId="77777777" w:rsidTr="00A2506A">
        <w:trPr>
          <w:trHeight w:val="1295"/>
          <w:jc w:val="center"/>
        </w:trPr>
        <w:tc>
          <w:tcPr>
            <w:tcW w:w="4753" w:type="dxa"/>
            <w:vAlign w:val="bottom"/>
          </w:tcPr>
          <w:p w14:paraId="6B3E9677" w14:textId="77777777" w:rsidR="007D58BD" w:rsidRPr="00A2506A" w:rsidRDefault="007D58BD" w:rsidP="007D58BD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2506A">
              <w:rPr>
                <w:rFonts w:ascii="Times New Roman" w:hAnsi="Times New Roman" w:cs="Times New Roman"/>
                <w:sz w:val="20"/>
              </w:rPr>
              <w:t>……………………………….......</w:t>
            </w:r>
          </w:p>
          <w:p w14:paraId="5B1F39F5" w14:textId="77777777" w:rsidR="007D58BD" w:rsidRPr="00A2506A" w:rsidRDefault="007D58BD" w:rsidP="007D58BD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2506A">
              <w:rPr>
                <w:rFonts w:ascii="Times New Roman" w:hAnsi="Times New Roman" w:cs="Times New Roman"/>
                <w:sz w:val="20"/>
              </w:rPr>
              <w:t>Pieczęć szkoły</w:t>
            </w:r>
          </w:p>
        </w:tc>
        <w:tc>
          <w:tcPr>
            <w:tcW w:w="4036" w:type="dxa"/>
            <w:vAlign w:val="bottom"/>
          </w:tcPr>
          <w:p w14:paraId="57FF470A" w14:textId="77777777" w:rsidR="007D58BD" w:rsidRPr="00A2506A" w:rsidRDefault="007D58BD" w:rsidP="007D58BD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2506A">
              <w:rPr>
                <w:rFonts w:ascii="Times New Roman" w:hAnsi="Times New Roman" w:cs="Times New Roman"/>
                <w:sz w:val="20"/>
              </w:rPr>
              <w:t>……………………………….......</w:t>
            </w:r>
          </w:p>
          <w:p w14:paraId="77553F11" w14:textId="77777777" w:rsidR="007D58BD" w:rsidRPr="00A2506A" w:rsidRDefault="007D58BD" w:rsidP="007D58BD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2506A">
              <w:rPr>
                <w:rFonts w:ascii="Times New Roman" w:hAnsi="Times New Roman" w:cs="Times New Roman"/>
                <w:sz w:val="20"/>
              </w:rPr>
              <w:t>Podpis Koordynatora Szkolnego</w:t>
            </w:r>
          </w:p>
        </w:tc>
      </w:tr>
    </w:tbl>
    <w:p w14:paraId="62875C23" w14:textId="77777777" w:rsidR="00C56879" w:rsidRPr="00A2506A" w:rsidRDefault="00C56879" w:rsidP="00D23E4C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sectPr w:rsidR="00C56879" w:rsidRPr="00A2506A" w:rsidSect="00A2506A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D3FE" w14:textId="77777777" w:rsidR="005141CF" w:rsidRDefault="005141CF" w:rsidP="00091EF3">
      <w:pPr>
        <w:spacing w:after="0" w:line="240" w:lineRule="auto"/>
      </w:pPr>
      <w:r>
        <w:separator/>
      </w:r>
    </w:p>
  </w:endnote>
  <w:endnote w:type="continuationSeparator" w:id="0">
    <w:p w14:paraId="67F05481" w14:textId="77777777" w:rsidR="005141CF" w:rsidRDefault="005141CF" w:rsidP="0009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Pl Medium PL">
    <w:altName w:val="Century Gothic"/>
    <w:panose1 w:val="00000000000000000000"/>
    <w:charset w:val="00"/>
    <w:family w:val="roman"/>
    <w:notTrueType/>
    <w:pitch w:val="default"/>
  </w:font>
  <w:font w:name="FuturaPl Light">
    <w:altName w:val="Courier New"/>
    <w:panose1 w:val="02000300000000000000"/>
    <w:charset w:val="EE"/>
    <w:family w:val="auto"/>
    <w:pitch w:val="variable"/>
    <w:sig w:usb0="800000A7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27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7C332B" w14:textId="4E1DB48F" w:rsidR="0068773F" w:rsidRDefault="006877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B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B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FuturaPl Light" w:hAnsi="FuturaPl Light"/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75217B5" wp14:editId="036455A5">
                  <wp:simplePos x="0" y="0"/>
                  <wp:positionH relativeFrom="margin">
                    <wp:posOffset>5135245</wp:posOffset>
                  </wp:positionH>
                  <wp:positionV relativeFrom="margin">
                    <wp:posOffset>9102090</wp:posOffset>
                  </wp:positionV>
                  <wp:extent cx="993600" cy="471600"/>
                  <wp:effectExtent l="0" t="0" r="0" b="5080"/>
                  <wp:wrapNone/>
                  <wp:docPr id="2" name="Obraz 2" descr="M:\profiles\dokumenty\WSIiZ - loga\nowe_logo_WSIiZ_2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profiles\dokumenty\WSIiZ - loga\nowe_logo_WSIiZ_2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03C3C2E1" w14:textId="77777777" w:rsidR="009806C2" w:rsidRDefault="009806C2" w:rsidP="00686BC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27D2" w14:textId="1E2198A6" w:rsidR="004914F6" w:rsidRDefault="004914F6" w:rsidP="004914F6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ADF06" w14:textId="77777777" w:rsidR="005141CF" w:rsidRDefault="005141CF" w:rsidP="00091EF3">
      <w:pPr>
        <w:spacing w:after="0" w:line="240" w:lineRule="auto"/>
      </w:pPr>
      <w:r>
        <w:separator/>
      </w:r>
    </w:p>
  </w:footnote>
  <w:footnote w:type="continuationSeparator" w:id="0">
    <w:p w14:paraId="03E5FED9" w14:textId="77777777" w:rsidR="005141CF" w:rsidRDefault="005141CF" w:rsidP="0009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E044" w14:textId="19B159B8" w:rsidR="007D58BD" w:rsidRPr="005E3322" w:rsidRDefault="007D58BD">
    <w:pPr>
      <w:pStyle w:val="Nagwek"/>
      <w:rPr>
        <w:rFonts w:ascii="FuturaPl Light" w:hAnsi="FuturaPl Light"/>
      </w:rPr>
    </w:pPr>
    <w:r w:rsidRPr="005E3322">
      <w:rPr>
        <w:rFonts w:ascii="FuturaPl Light" w:hAnsi="FuturaPl Light"/>
      </w:rPr>
      <w:t xml:space="preserve">ZAŁĄCZNIK nr </w:t>
    </w:r>
    <w:r w:rsidR="00425322">
      <w:rPr>
        <w:rFonts w:ascii="FuturaPl Light" w:hAnsi="FuturaPl Light"/>
      </w:rPr>
      <w:t>2</w:t>
    </w:r>
    <w:r w:rsidR="004914F6" w:rsidRPr="005E3322">
      <w:rPr>
        <w:rFonts w:ascii="FuturaPl Light" w:hAnsi="FuturaPl Light"/>
      </w:rPr>
      <w:t xml:space="preserve"> – Formularz zgłoszeniowy Koordyna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684"/>
    <w:multiLevelType w:val="hybridMultilevel"/>
    <w:tmpl w:val="68AE54C6"/>
    <w:lvl w:ilvl="0" w:tplc="44C6F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881"/>
    <w:multiLevelType w:val="hybridMultilevel"/>
    <w:tmpl w:val="5C801420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16"/>
    <w:multiLevelType w:val="hybridMultilevel"/>
    <w:tmpl w:val="9E3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410E"/>
    <w:multiLevelType w:val="hybridMultilevel"/>
    <w:tmpl w:val="2E12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A225C"/>
    <w:multiLevelType w:val="hybridMultilevel"/>
    <w:tmpl w:val="ACE2F1D8"/>
    <w:lvl w:ilvl="0" w:tplc="A4E45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2F23"/>
    <w:multiLevelType w:val="hybridMultilevel"/>
    <w:tmpl w:val="B402685E"/>
    <w:lvl w:ilvl="0" w:tplc="7B2CAD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B846D0"/>
    <w:multiLevelType w:val="multilevel"/>
    <w:tmpl w:val="9D88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65C65"/>
    <w:multiLevelType w:val="hybridMultilevel"/>
    <w:tmpl w:val="6D2C9E92"/>
    <w:lvl w:ilvl="0" w:tplc="19F411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3E6F"/>
    <w:multiLevelType w:val="hybridMultilevel"/>
    <w:tmpl w:val="B982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95304"/>
    <w:multiLevelType w:val="hybridMultilevel"/>
    <w:tmpl w:val="02C2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E3625"/>
    <w:multiLevelType w:val="hybridMultilevel"/>
    <w:tmpl w:val="AA9C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F3"/>
    <w:rsid w:val="00014D29"/>
    <w:rsid w:val="00020081"/>
    <w:rsid w:val="00026D56"/>
    <w:rsid w:val="00091EF3"/>
    <w:rsid w:val="00103806"/>
    <w:rsid w:val="0015118C"/>
    <w:rsid w:val="001A5241"/>
    <w:rsid w:val="001C7E9F"/>
    <w:rsid w:val="00224E19"/>
    <w:rsid w:val="002822B4"/>
    <w:rsid w:val="002F7B85"/>
    <w:rsid w:val="00332684"/>
    <w:rsid w:val="00334ECC"/>
    <w:rsid w:val="00384B4B"/>
    <w:rsid w:val="003A6566"/>
    <w:rsid w:val="003D2A19"/>
    <w:rsid w:val="00412285"/>
    <w:rsid w:val="00425322"/>
    <w:rsid w:val="0043790D"/>
    <w:rsid w:val="004914F6"/>
    <w:rsid w:val="005141CF"/>
    <w:rsid w:val="005174E5"/>
    <w:rsid w:val="00517CC9"/>
    <w:rsid w:val="00527DC1"/>
    <w:rsid w:val="0055632D"/>
    <w:rsid w:val="005915B0"/>
    <w:rsid w:val="005A20FE"/>
    <w:rsid w:val="005B2228"/>
    <w:rsid w:val="005C4CFC"/>
    <w:rsid w:val="005E3322"/>
    <w:rsid w:val="006043AC"/>
    <w:rsid w:val="00625A0F"/>
    <w:rsid w:val="00686BC6"/>
    <w:rsid w:val="0068773F"/>
    <w:rsid w:val="006C6BEF"/>
    <w:rsid w:val="006F5361"/>
    <w:rsid w:val="0070322F"/>
    <w:rsid w:val="007563F0"/>
    <w:rsid w:val="007B3C33"/>
    <w:rsid w:val="007D58BD"/>
    <w:rsid w:val="008040A6"/>
    <w:rsid w:val="00825EAD"/>
    <w:rsid w:val="008307EF"/>
    <w:rsid w:val="00843E29"/>
    <w:rsid w:val="008479A7"/>
    <w:rsid w:val="00851CE6"/>
    <w:rsid w:val="008902F1"/>
    <w:rsid w:val="008A6213"/>
    <w:rsid w:val="008C4CB4"/>
    <w:rsid w:val="00907F20"/>
    <w:rsid w:val="00922E5C"/>
    <w:rsid w:val="009806C2"/>
    <w:rsid w:val="009C023D"/>
    <w:rsid w:val="009C0DF9"/>
    <w:rsid w:val="009E155B"/>
    <w:rsid w:val="009E57EA"/>
    <w:rsid w:val="009E7E97"/>
    <w:rsid w:val="00A2506A"/>
    <w:rsid w:val="00A41D32"/>
    <w:rsid w:val="00A433E1"/>
    <w:rsid w:val="00A51B3B"/>
    <w:rsid w:val="00A81C3E"/>
    <w:rsid w:val="00AA3470"/>
    <w:rsid w:val="00AD5082"/>
    <w:rsid w:val="00AE0F4E"/>
    <w:rsid w:val="00B1592E"/>
    <w:rsid w:val="00B5060B"/>
    <w:rsid w:val="00B616F7"/>
    <w:rsid w:val="00B70FF5"/>
    <w:rsid w:val="00B82464"/>
    <w:rsid w:val="00BC10B3"/>
    <w:rsid w:val="00BE5DBE"/>
    <w:rsid w:val="00C41670"/>
    <w:rsid w:val="00C51BBA"/>
    <w:rsid w:val="00C548EF"/>
    <w:rsid w:val="00C56879"/>
    <w:rsid w:val="00CB311F"/>
    <w:rsid w:val="00D158A0"/>
    <w:rsid w:val="00D23E4C"/>
    <w:rsid w:val="00DA61C5"/>
    <w:rsid w:val="00DF0C5A"/>
    <w:rsid w:val="00DF7C68"/>
    <w:rsid w:val="00E060E8"/>
    <w:rsid w:val="00E63938"/>
    <w:rsid w:val="00EA2837"/>
    <w:rsid w:val="00EA28D2"/>
    <w:rsid w:val="00EB4822"/>
    <w:rsid w:val="00EB61CE"/>
    <w:rsid w:val="00F1023E"/>
    <w:rsid w:val="00F86F0E"/>
    <w:rsid w:val="00FB3D2F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50FAB0"/>
  <w15:docId w15:val="{C53A78BA-A631-42E0-AB0C-BFFB9D64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EF3"/>
  </w:style>
  <w:style w:type="paragraph" w:styleId="Stopka">
    <w:name w:val="footer"/>
    <w:basedOn w:val="Normalny"/>
    <w:link w:val="StopkaZnak"/>
    <w:uiPriority w:val="99"/>
    <w:unhideWhenUsed/>
    <w:rsid w:val="00091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EF3"/>
  </w:style>
  <w:style w:type="paragraph" w:styleId="Akapitzlist">
    <w:name w:val="List Paragraph"/>
    <w:basedOn w:val="Normalny"/>
    <w:uiPriority w:val="34"/>
    <w:qFormat/>
    <w:rsid w:val="00091E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536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4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7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C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5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7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6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1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1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6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8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700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35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9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94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0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2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95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65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8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32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0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10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87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18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38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59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8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03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3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0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22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2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1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73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8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2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82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8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9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48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5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72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6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78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9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9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78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69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4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1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2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9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82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15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97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9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8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51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7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65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25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4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0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62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5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81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8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8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7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4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47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9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0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6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24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2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4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58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53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08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4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10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5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2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2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4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7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68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7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20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46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74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13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9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1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8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71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8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5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69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27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1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99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5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8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14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83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5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3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8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5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5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9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7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8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0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3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1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34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0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0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7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8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5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80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3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81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37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6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87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3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95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8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5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3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16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8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2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9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9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7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2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6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8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25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1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79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50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29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25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9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6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1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27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89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5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4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80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51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8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53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50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13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42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3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0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1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9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1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428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83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13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12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14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014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534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87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5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98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63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5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027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05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32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93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80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8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87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20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35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1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6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3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6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71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6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55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9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70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0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04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0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62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84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5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3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6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71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0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8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6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25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8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1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73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0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44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7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96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6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6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90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1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22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3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1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375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997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29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52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7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7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0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55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69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2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6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8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7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34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876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3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89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1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3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7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1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18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1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06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20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7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04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9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732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91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4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41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45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28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0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97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40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0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4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2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56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06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2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13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56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70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5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46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73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9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49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20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2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088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42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7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25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5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12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7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1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79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3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848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26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0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4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6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1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8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85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75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86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693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105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892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497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870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596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7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1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70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987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117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007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247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423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26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9255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6631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4708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845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261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5120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226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3253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292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5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0954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74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566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90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941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50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3718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021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5216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0319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642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768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1539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81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2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3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950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584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7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48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482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23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56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98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148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462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832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6069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29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884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240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645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35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60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8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10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065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6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4659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46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1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68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0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9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7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8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5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7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5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4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2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2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8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6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0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4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6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C425-A877-40F1-8828-BCF184E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kulanis</dc:creator>
  <cp:lastModifiedBy>Eryk Chodowski</cp:lastModifiedBy>
  <cp:revision>6</cp:revision>
  <cp:lastPrinted>2020-02-28T12:04:00Z</cp:lastPrinted>
  <dcterms:created xsi:type="dcterms:W3CDTF">2023-01-23T12:17:00Z</dcterms:created>
  <dcterms:modified xsi:type="dcterms:W3CDTF">2025-08-28T08:13:00Z</dcterms:modified>
</cp:coreProperties>
</file>